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DCFB" w14:textId="77777777" w:rsidR="00671F9F" w:rsidRDefault="00671F9F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93BF26B" w14:textId="5D890A55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9421E8">
        <w:rPr>
          <w:rFonts w:eastAsia="Times New Roman" w:cstheme="minorHAnsi"/>
          <w:b/>
          <w:sz w:val="32"/>
          <w:szCs w:val="32"/>
          <w:lang w:eastAsia="pt-BR"/>
        </w:rPr>
        <w:t>44</w:t>
      </w:r>
      <w:bookmarkStart w:id="0" w:name="_GoBack"/>
      <w:bookmarkEnd w:id="0"/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3DE1EB80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2A6540">
        <w:rPr>
          <w:rFonts w:eastAsia="Times New Roman" w:cstheme="minorHAnsi"/>
          <w:bCs/>
          <w:sz w:val="24"/>
          <w:szCs w:val="24"/>
          <w:lang w:val="pt-PT" w:eastAsia="pt-BR"/>
        </w:rPr>
        <w:t>1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A6540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9421E8">
        <w:rPr>
          <w:rFonts w:eastAsia="Times New Roman" w:cstheme="minorHAnsi"/>
          <w:bCs/>
          <w:sz w:val="24"/>
          <w:szCs w:val="24"/>
          <w:lang w:val="pt-PT" w:eastAsia="pt-BR"/>
        </w:rPr>
        <w:t>23</w:t>
      </w:r>
      <w:r w:rsidR="00332CF4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777C29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857BF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01432" w:rsidRPr="00DD472C" w14:paraId="14FF44FC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664" w14:textId="0C6411FC" w:rsidR="007106AA" w:rsidRPr="00903119" w:rsidRDefault="00801432" w:rsidP="007106A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 </w:t>
            </w: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ADITIVO  CONTRAT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MINISTRATIVO Nº </w:t>
            </w:r>
            <w:r w:rsidR="007106AA">
              <w:rPr>
                <w:rFonts w:asciiTheme="minorHAnsi" w:hAnsiTheme="minorHAnsi" w:cstheme="minorHAnsi"/>
                <w:b w:val="0"/>
                <w:sz w:val="16"/>
                <w:szCs w:val="16"/>
              </w:rPr>
              <w:t>29/2020</w:t>
            </w:r>
          </w:p>
          <w:p w14:paraId="4EAD8D41" w14:textId="64A52576" w:rsidR="00801432" w:rsidRPr="00903119" w:rsidRDefault="00801432" w:rsidP="00B53C4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552" w14:textId="44E569AC" w:rsidR="00801432" w:rsidRPr="007106AA" w:rsidRDefault="007106AA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7106AA">
              <w:rPr>
                <w:rFonts w:cstheme="minorHAnsi"/>
                <w:sz w:val="16"/>
                <w:szCs w:val="16"/>
              </w:rPr>
              <w:t>RCL INSTALAÇÕES ELETRICAS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B67" w14:textId="45842BD8" w:rsidR="00801432" w:rsidRPr="00671F9F" w:rsidRDefault="007106AA" w:rsidP="00B53C4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eastAsia="ar-SA"/>
              </w:rPr>
            </w:pPr>
            <w:r w:rsidRPr="00671F9F">
              <w:rPr>
                <w:rFonts w:cstheme="minorHAnsi"/>
                <w:bCs/>
                <w:sz w:val="18"/>
                <w:szCs w:val="18"/>
              </w:rPr>
              <w:t>08.965.654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EEB" w14:textId="4EF0C38B" w:rsidR="00801432" w:rsidRPr="007106AA" w:rsidRDefault="007106AA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57E1">
              <w:rPr>
                <w:rFonts w:cstheme="minorHAnsi"/>
                <w:sz w:val="16"/>
                <w:szCs w:val="16"/>
                <w:shd w:val="clear" w:color="auto" w:fill="E0E0E0"/>
              </w:rPr>
              <w:t>SERVIÇOS DE REFORMA E LOCAÇÃO DE INSTALAÇÕES ELÉTRICAS PARA O EVENTO MUNICIPAL “XII FESTA DO PINHÃO 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AEA" w14:textId="0F8F027C" w:rsidR="00801432" w:rsidRDefault="007106AA" w:rsidP="00B53C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247" w14:textId="5AD2FC9C" w:rsidR="00801432" w:rsidRPr="007106AA" w:rsidRDefault="007106AA" w:rsidP="00B53C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106AA">
              <w:rPr>
                <w:rFonts w:cstheme="minorHAnsi"/>
                <w:sz w:val="16"/>
                <w:szCs w:val="16"/>
                <w:lang w:eastAsia="ar-SA"/>
              </w:rPr>
              <w:t>20/03/2020 a 20/11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D84" w14:textId="6373F3F0" w:rsidR="00801432" w:rsidRDefault="007106AA" w:rsidP="00B53C4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 DE VALOR</w:t>
            </w:r>
          </w:p>
        </w:tc>
      </w:tr>
      <w:tr w:rsidR="00372AF0" w:rsidRPr="00DD472C" w14:paraId="75B68B6D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9C1" w14:textId="04447641" w:rsidR="00372AF0" w:rsidRPr="00903119" w:rsidRDefault="00372AF0" w:rsidP="00372AF0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ADITIVO  CONTRAT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74/2017</w:t>
            </w:r>
          </w:p>
          <w:p w14:paraId="03CFAA1A" w14:textId="77777777" w:rsidR="00372AF0" w:rsidRPr="00903119" w:rsidRDefault="00372AF0" w:rsidP="007106A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7B" w14:textId="372C47E6" w:rsidR="00372AF0" w:rsidRPr="00372AF0" w:rsidRDefault="00372AF0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72AF0">
              <w:rPr>
                <w:rFonts w:cstheme="minorHAnsi"/>
                <w:sz w:val="16"/>
                <w:szCs w:val="16"/>
              </w:rPr>
              <w:t>SERVIOESTE SOLUÇÕES AMBIENT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4D4" w14:textId="3E97499A" w:rsidR="00372AF0" w:rsidRPr="00372AF0" w:rsidRDefault="00372AF0" w:rsidP="00B53C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72AF0">
              <w:rPr>
                <w:rFonts w:cstheme="minorHAnsi"/>
                <w:sz w:val="16"/>
                <w:szCs w:val="16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602" w14:textId="5C0AF5A7" w:rsidR="00372AF0" w:rsidRPr="005B7468" w:rsidRDefault="005B7468" w:rsidP="005B746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E0E0E0"/>
              </w:rPr>
            </w:pPr>
            <w:r w:rsidRPr="005B7468">
              <w:rPr>
                <w:rFonts w:cstheme="minorHAnsi"/>
                <w:sz w:val="16"/>
                <w:szCs w:val="16"/>
              </w:rPr>
              <w:t>PRESTAÇÃO DE SERVIÇOS DE COLETA, TRANSP, TRATAMENTO E DESTINAÇÃO FINAL DE RESÍDUOS DE SERVIÇOS DE SAÚDE (RSS)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F06" w14:textId="17910EE4" w:rsidR="00372AF0" w:rsidRDefault="00372AF0" w:rsidP="00B53C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9EA" w14:textId="3D8C490B" w:rsidR="00372AF0" w:rsidRPr="00372AF0" w:rsidRDefault="00372AF0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372AF0">
              <w:rPr>
                <w:rFonts w:cstheme="minorHAnsi"/>
                <w:bCs/>
                <w:sz w:val="16"/>
                <w:szCs w:val="16"/>
              </w:rPr>
              <w:t>26/06/2020 a 25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3CF" w14:textId="74A02AF5" w:rsidR="00372AF0" w:rsidRPr="00372AF0" w:rsidRDefault="00372AF0" w:rsidP="00B53C4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72AF0">
              <w:rPr>
                <w:rFonts w:cstheme="minorHAnsi"/>
                <w:bCs/>
                <w:sz w:val="16"/>
                <w:szCs w:val="16"/>
              </w:rPr>
              <w:t xml:space="preserve">R$ 712,88 </w:t>
            </w:r>
            <w:r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Pr="00372AF0">
              <w:rPr>
                <w:rFonts w:cstheme="minorHAnsi"/>
                <w:bCs/>
                <w:sz w:val="16"/>
                <w:szCs w:val="16"/>
              </w:rPr>
              <w:t>P/MÊS</w:t>
            </w:r>
          </w:p>
        </w:tc>
      </w:tr>
      <w:tr w:rsidR="008F61F3" w:rsidRPr="00DD472C" w14:paraId="41B0AD35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C8A" w14:textId="1166FED1" w:rsidR="008F61F3" w:rsidRPr="00903119" w:rsidRDefault="008F61F3" w:rsidP="008F61F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ADITIVO  CONTRAT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78/2018</w:t>
            </w:r>
          </w:p>
          <w:p w14:paraId="3BB0CBBE" w14:textId="77777777" w:rsidR="008F61F3" w:rsidRPr="00903119" w:rsidRDefault="008F61F3" w:rsidP="00372AF0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4DD" w14:textId="3A2FA996" w:rsidR="008F61F3" w:rsidRPr="008F61F3" w:rsidRDefault="008F61F3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61F3">
              <w:rPr>
                <w:rFonts w:cstheme="minorHAnsi"/>
                <w:sz w:val="16"/>
                <w:szCs w:val="16"/>
              </w:rPr>
              <w:t>BIOTIC SOLUÇÕES AMBIENT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7C8" w14:textId="1ABD7C27" w:rsidR="008F61F3" w:rsidRPr="008F61F3" w:rsidRDefault="008F61F3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61F3">
              <w:rPr>
                <w:rFonts w:cstheme="minorHAnsi"/>
                <w:sz w:val="16"/>
                <w:szCs w:val="16"/>
              </w:rPr>
              <w:t>11.782.41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806" w14:textId="124362E8" w:rsidR="008F61F3" w:rsidRPr="008F61F3" w:rsidRDefault="008F61F3" w:rsidP="008F61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61F3">
              <w:rPr>
                <w:rFonts w:cstheme="minorHAnsi"/>
                <w:sz w:val="16"/>
                <w:szCs w:val="16"/>
              </w:rPr>
              <w:t xml:space="preserve">ASSUMIR A RESPONSABILIDADE TÉCNICA </w:t>
            </w:r>
            <w:r>
              <w:rPr>
                <w:rFonts w:cstheme="minorHAnsi"/>
                <w:sz w:val="16"/>
                <w:szCs w:val="16"/>
              </w:rPr>
              <w:t>DAS CASCALHEIRAS DO MUNICÍPIO</w:t>
            </w:r>
            <w:r w:rsidRPr="008F61F3">
              <w:rPr>
                <w:rFonts w:cstheme="minorHAnsi"/>
                <w:sz w:val="16"/>
                <w:szCs w:val="16"/>
              </w:rPr>
              <w:t>, COM A CONSEQUENTE ELABORAÇÃO DE RELATÓRIO ANUAL DE LAVRA JUNTO AO DNP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51B" w14:textId="7D07224C" w:rsidR="008F61F3" w:rsidRDefault="008F61F3" w:rsidP="00B53C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5C2" w14:textId="49699561" w:rsidR="008F61F3" w:rsidRPr="00372AF0" w:rsidRDefault="008F61F3" w:rsidP="00B53C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 A CONTAR DE 26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8BF" w14:textId="34698883" w:rsidR="008F61F3" w:rsidRPr="00372AF0" w:rsidRDefault="008F61F3" w:rsidP="00B53C4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 DE VALORES</w:t>
            </w:r>
          </w:p>
        </w:tc>
      </w:tr>
      <w:tr w:rsidR="001B1BF5" w:rsidRPr="00DD472C" w14:paraId="090E74A4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C63" w14:textId="0DBFB51A" w:rsidR="001B1BF5" w:rsidRPr="00903119" w:rsidRDefault="001B1BF5" w:rsidP="001B1BF5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 xml:space="preserve">IV ADITIVO CONVÊNIO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9" w14:textId="4931FEC6" w:rsidR="001B1BF5" w:rsidRPr="001B1BF5" w:rsidRDefault="001B1BF5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1BF5">
              <w:rPr>
                <w:rFonts w:cstheme="minorHAnsi"/>
                <w:sz w:val="16"/>
                <w:szCs w:val="16"/>
              </w:rPr>
              <w:t>CONSELHO COMUNITÁRIO PRÓ-SEGURANÇA PÚBLICA – CONSEPRO DE MUITOS CAPÕ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077" w14:textId="5EA599AE" w:rsidR="001B1BF5" w:rsidRPr="001B1BF5" w:rsidRDefault="001B1BF5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1BF5">
              <w:rPr>
                <w:rFonts w:cstheme="minorHAnsi"/>
                <w:sz w:val="16"/>
                <w:szCs w:val="16"/>
              </w:rPr>
              <w:t>17.839.768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D60" w14:textId="18BFBDD7" w:rsidR="001B1BF5" w:rsidRPr="001B1BF5" w:rsidRDefault="001B1BF5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1BF5">
              <w:rPr>
                <w:rFonts w:cstheme="minorHAnsi"/>
                <w:sz w:val="16"/>
                <w:szCs w:val="16"/>
              </w:rPr>
              <w:t>COMUNHÃO DE ESFORÇOS PARA VIABILIZAR A MÚTUA COLABORAÇÃO ENTRE OS PARTÍCIPES PARA IMPLEMENTAÇÃO DE PRÁTICAS E ATIVIDADES DE APOIO AOS ÓRGÃOS DE SEGURANÇA PÚBLICA QUE ATUAM N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75C" w14:textId="502C0A63" w:rsidR="001B1BF5" w:rsidRDefault="001B1BF5" w:rsidP="001B1B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C4F" w14:textId="798B36F0" w:rsidR="001B1BF5" w:rsidRDefault="001B1BF5" w:rsidP="001B1B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 A CONTAR DE 01/07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27" w14:textId="46A41F51" w:rsidR="001B1BF5" w:rsidRDefault="001B1BF5" w:rsidP="001B1BF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 DE VALORES</w:t>
            </w:r>
          </w:p>
        </w:tc>
      </w:tr>
      <w:tr w:rsidR="00614F17" w:rsidRPr="00DD472C" w14:paraId="1688A331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46A" w14:textId="19DC4153" w:rsidR="00614F17" w:rsidRPr="00903119" w:rsidRDefault="00614F17" w:rsidP="00614F17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 </w:t>
            </w: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ADITIVO  CONTRAT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49/2019</w:t>
            </w:r>
          </w:p>
          <w:p w14:paraId="6AC7718F" w14:textId="77777777" w:rsidR="00614F17" w:rsidRDefault="00614F17" w:rsidP="001B1BF5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B9C" w14:textId="1AF6C909" w:rsidR="00614F17" w:rsidRPr="00614F17" w:rsidRDefault="00614F17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4F17">
              <w:rPr>
                <w:rFonts w:cstheme="minorHAnsi"/>
                <w:sz w:val="16"/>
                <w:szCs w:val="16"/>
              </w:rPr>
              <w:t>OCTÁVIO AUGUSTO DUARTE SIL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F10" w14:textId="4ABDAFD3" w:rsidR="00614F17" w:rsidRPr="00614F17" w:rsidRDefault="00614F17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4F17">
              <w:rPr>
                <w:rFonts w:ascii="HP Simplified" w:hAnsi="HP Simplified" w:cstheme="minorHAnsi"/>
                <w:sz w:val="16"/>
                <w:szCs w:val="16"/>
              </w:rPr>
              <w:t>481.517.93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D24" w14:textId="7F14C049" w:rsidR="00614F17" w:rsidRPr="00614F17" w:rsidRDefault="00614F17" w:rsidP="001B1B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4F17">
              <w:rPr>
                <w:rFonts w:cstheme="minorHAnsi"/>
                <w:sz w:val="16"/>
                <w:szCs w:val="16"/>
              </w:rPr>
              <w:t>CONSULTAS OTORRINOLARINGOLÓG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766" w14:textId="38F0A4FE" w:rsidR="00614F17" w:rsidRDefault="00614F17" w:rsidP="001B1B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C2B" w14:textId="347FB0F5" w:rsidR="00614F17" w:rsidRDefault="00614F17" w:rsidP="001B1B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ED7" w14:textId="5DAA104C" w:rsidR="00614F17" w:rsidRDefault="00614F17" w:rsidP="001B1BF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 DE VALORES</w:t>
            </w:r>
          </w:p>
        </w:tc>
      </w:tr>
    </w:tbl>
    <w:p w14:paraId="5CFE3488" w14:textId="7C75916D" w:rsidR="00933D82" w:rsidRPr="00DD472C" w:rsidRDefault="00933D82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VÊNIOS / TERMOS DE COOPERAÇÃ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3E5F4423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4C2E8162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9851B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421E8">
        <w:rPr>
          <w:rFonts w:eastAsia="Times New Roman" w:cstheme="minorHAnsi"/>
          <w:sz w:val="24"/>
          <w:szCs w:val="24"/>
          <w:lang w:eastAsia="pt-BR"/>
        </w:rPr>
        <w:t>23</w:t>
      </w:r>
      <w:r w:rsidR="00777C2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9851BA">
        <w:rPr>
          <w:rFonts w:eastAsia="Times New Roman" w:cstheme="minorHAnsi"/>
          <w:sz w:val="24"/>
          <w:szCs w:val="24"/>
          <w:lang w:eastAsia="pt-BR"/>
        </w:rPr>
        <w:t>junh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A544" w14:textId="77777777" w:rsidR="00FF1B21" w:rsidRDefault="00FF1B21">
      <w:pPr>
        <w:spacing w:after="0" w:line="240" w:lineRule="auto"/>
      </w:pPr>
      <w:r>
        <w:separator/>
      </w:r>
    </w:p>
  </w:endnote>
  <w:endnote w:type="continuationSeparator" w:id="0">
    <w:p w14:paraId="3DCA3DC7" w14:textId="77777777" w:rsidR="00FF1B21" w:rsidRDefault="00FF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AD77" w14:textId="77777777" w:rsidR="00FF1B21" w:rsidRDefault="00FF1B21">
      <w:pPr>
        <w:spacing w:after="0" w:line="240" w:lineRule="auto"/>
      </w:pPr>
      <w:r>
        <w:separator/>
      </w:r>
    </w:p>
  </w:footnote>
  <w:footnote w:type="continuationSeparator" w:id="0">
    <w:p w14:paraId="3608DAD4" w14:textId="77777777" w:rsidR="00FF1B21" w:rsidRDefault="00FF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41B"/>
    <w:rsid w:val="000221F9"/>
    <w:rsid w:val="00030700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258F"/>
    <w:rsid w:val="001327B7"/>
    <w:rsid w:val="0013754C"/>
    <w:rsid w:val="001503F2"/>
    <w:rsid w:val="0015432C"/>
    <w:rsid w:val="001556AD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924"/>
    <w:rsid w:val="001E67D1"/>
    <w:rsid w:val="001E6FCC"/>
    <w:rsid w:val="001F2C76"/>
    <w:rsid w:val="001F4B34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309FF"/>
    <w:rsid w:val="00231526"/>
    <w:rsid w:val="00231C65"/>
    <w:rsid w:val="0024338C"/>
    <w:rsid w:val="0024488B"/>
    <w:rsid w:val="0024588A"/>
    <w:rsid w:val="00250E92"/>
    <w:rsid w:val="00254454"/>
    <w:rsid w:val="00262AEA"/>
    <w:rsid w:val="00272433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774F"/>
    <w:rsid w:val="002C7A90"/>
    <w:rsid w:val="002D5634"/>
    <w:rsid w:val="002D76A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2032B"/>
    <w:rsid w:val="00327F57"/>
    <w:rsid w:val="00332CF4"/>
    <w:rsid w:val="00333D0A"/>
    <w:rsid w:val="0033467D"/>
    <w:rsid w:val="00337BC0"/>
    <w:rsid w:val="00337C60"/>
    <w:rsid w:val="00341546"/>
    <w:rsid w:val="00345770"/>
    <w:rsid w:val="0035239E"/>
    <w:rsid w:val="00355F57"/>
    <w:rsid w:val="00356474"/>
    <w:rsid w:val="00360DCC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78B7"/>
    <w:rsid w:val="00451877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31C8D"/>
    <w:rsid w:val="00535B38"/>
    <w:rsid w:val="00535DF1"/>
    <w:rsid w:val="00551B44"/>
    <w:rsid w:val="00552068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3B53"/>
    <w:rsid w:val="005B70FA"/>
    <w:rsid w:val="005B7468"/>
    <w:rsid w:val="005B746D"/>
    <w:rsid w:val="005C3EE9"/>
    <w:rsid w:val="005C4A43"/>
    <w:rsid w:val="005C4F5A"/>
    <w:rsid w:val="005C4F7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4F17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613F5"/>
    <w:rsid w:val="00661C01"/>
    <w:rsid w:val="006658AF"/>
    <w:rsid w:val="00671F9F"/>
    <w:rsid w:val="00673753"/>
    <w:rsid w:val="006740FA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781D"/>
    <w:rsid w:val="00700C8D"/>
    <w:rsid w:val="007064F5"/>
    <w:rsid w:val="0070690C"/>
    <w:rsid w:val="00706EBF"/>
    <w:rsid w:val="007106AA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453D"/>
    <w:rsid w:val="00786D8E"/>
    <w:rsid w:val="00791E97"/>
    <w:rsid w:val="00795769"/>
    <w:rsid w:val="00797578"/>
    <w:rsid w:val="007A0E1F"/>
    <w:rsid w:val="007A3ED0"/>
    <w:rsid w:val="007A5C17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7F2C1B"/>
    <w:rsid w:val="007F4C03"/>
    <w:rsid w:val="007F60E3"/>
    <w:rsid w:val="00800741"/>
    <w:rsid w:val="00801355"/>
    <w:rsid w:val="00801432"/>
    <w:rsid w:val="00812F63"/>
    <w:rsid w:val="008159B2"/>
    <w:rsid w:val="00820B37"/>
    <w:rsid w:val="008229A1"/>
    <w:rsid w:val="00827058"/>
    <w:rsid w:val="00827FD6"/>
    <w:rsid w:val="00831CD3"/>
    <w:rsid w:val="00832981"/>
    <w:rsid w:val="0083641A"/>
    <w:rsid w:val="00836FB3"/>
    <w:rsid w:val="00843003"/>
    <w:rsid w:val="00854D52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189A"/>
    <w:rsid w:val="00903119"/>
    <w:rsid w:val="0090569A"/>
    <w:rsid w:val="0090792E"/>
    <w:rsid w:val="00911B19"/>
    <w:rsid w:val="00912416"/>
    <w:rsid w:val="00913E8F"/>
    <w:rsid w:val="00915970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E9E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185"/>
    <w:rsid w:val="009F5052"/>
    <w:rsid w:val="009F5345"/>
    <w:rsid w:val="00A01638"/>
    <w:rsid w:val="00A072A5"/>
    <w:rsid w:val="00A12F13"/>
    <w:rsid w:val="00A146DC"/>
    <w:rsid w:val="00A165E2"/>
    <w:rsid w:val="00A1668F"/>
    <w:rsid w:val="00A17AA5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A37"/>
    <w:rsid w:val="00A82B04"/>
    <w:rsid w:val="00A83559"/>
    <w:rsid w:val="00A8418D"/>
    <w:rsid w:val="00A8541C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C59"/>
    <w:rsid w:val="00AC33B5"/>
    <w:rsid w:val="00AC6383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2BAF"/>
    <w:rsid w:val="00B365A7"/>
    <w:rsid w:val="00B47038"/>
    <w:rsid w:val="00B51DB5"/>
    <w:rsid w:val="00B53858"/>
    <w:rsid w:val="00B53C4A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96063"/>
    <w:rsid w:val="00B96F54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534F5"/>
    <w:rsid w:val="00C55659"/>
    <w:rsid w:val="00C5633F"/>
    <w:rsid w:val="00C57BC8"/>
    <w:rsid w:val="00C6252E"/>
    <w:rsid w:val="00C633BD"/>
    <w:rsid w:val="00C63B8C"/>
    <w:rsid w:val="00C67BA1"/>
    <w:rsid w:val="00C83E89"/>
    <w:rsid w:val="00C87050"/>
    <w:rsid w:val="00C956E4"/>
    <w:rsid w:val="00C95B0C"/>
    <w:rsid w:val="00CA07B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301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1CE7"/>
    <w:rsid w:val="00D9372D"/>
    <w:rsid w:val="00DA3291"/>
    <w:rsid w:val="00DA6822"/>
    <w:rsid w:val="00DB673E"/>
    <w:rsid w:val="00DC17DF"/>
    <w:rsid w:val="00DC5004"/>
    <w:rsid w:val="00DC6D8E"/>
    <w:rsid w:val="00DD2831"/>
    <w:rsid w:val="00DD472C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4743"/>
    <w:rsid w:val="00E150A3"/>
    <w:rsid w:val="00E1555D"/>
    <w:rsid w:val="00E2188B"/>
    <w:rsid w:val="00E2474C"/>
    <w:rsid w:val="00E27BED"/>
    <w:rsid w:val="00E30B2D"/>
    <w:rsid w:val="00E31D76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F0629"/>
    <w:rsid w:val="00EF0C48"/>
    <w:rsid w:val="00EF2EC5"/>
    <w:rsid w:val="00EF4F57"/>
    <w:rsid w:val="00F0127E"/>
    <w:rsid w:val="00F0479D"/>
    <w:rsid w:val="00F050E6"/>
    <w:rsid w:val="00F0538F"/>
    <w:rsid w:val="00F06E00"/>
    <w:rsid w:val="00F1778A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57548"/>
    <w:rsid w:val="00F61DA2"/>
    <w:rsid w:val="00F65FA3"/>
    <w:rsid w:val="00F7133A"/>
    <w:rsid w:val="00F7645A"/>
    <w:rsid w:val="00F77F4D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E71C6"/>
    <w:rsid w:val="00FF1310"/>
    <w:rsid w:val="00FF1B21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06CB-27B2-48FD-80DC-34BD341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06-23T12:58:00Z</dcterms:created>
  <dcterms:modified xsi:type="dcterms:W3CDTF">2020-06-23T12:58:00Z</dcterms:modified>
</cp:coreProperties>
</file>